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67E39EC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1720B6" w:rsidRPr="001720B6">
              <w:rPr>
                <w:rFonts w:ascii="Arial Narrow" w:hAnsi="Arial Narrow"/>
                <w:b/>
              </w:rPr>
              <w:t>1.3.2. Potpora razvoju malih poljoprivrednih gospodarstava [Referentni broj natječaja 20/1.3.2.]</w:t>
            </w:r>
            <w:r w:rsidR="001720B6">
              <w:rPr>
                <w:rFonts w:ascii="Arial Narrow" w:hAnsi="Arial Narrow"/>
                <w:b/>
              </w:rPr>
              <w:t>.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57531169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 w:rsidR="001720B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e nave</w:t>
            </w:r>
            <w:r w:rsidR="0091358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d</w:t>
            </w:r>
            <w:r w:rsidR="001720B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te do sada provedene projekte te njihov iznos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proofErr w:type="spellStart"/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</w:t>
            </w:r>
            <w:proofErr w:type="spellEnd"/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102B7E4A" w:rsidR="00E67F4D" w:rsidRPr="0035212D" w:rsidRDefault="000247D9" w:rsidP="001720B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35212D">
              <w:rPr>
                <w:rFonts w:ascii="Arial Narrow" w:eastAsia="Calibri" w:hAnsi="Arial Narrow" w:cs="Arial"/>
                <w:b/>
                <w:sz w:val="22"/>
                <w:szCs w:val="22"/>
              </w:rPr>
              <w:t>6</w:t>
            </w:r>
            <w:r w:rsidR="00353B86" w:rsidRPr="0035212D">
              <w:rPr>
                <w:rFonts w:ascii="Arial Narrow" w:eastAsia="Calibri" w:hAnsi="Arial Narrow" w:cs="Arial"/>
                <w:b/>
                <w:sz w:val="22"/>
                <w:szCs w:val="22"/>
              </w:rPr>
              <w:t>.  Opi</w:t>
            </w:r>
            <w:r w:rsidR="00C1655C" w:rsidRPr="0035212D">
              <w:rPr>
                <w:rFonts w:ascii="Arial Narrow" w:eastAsia="Calibri" w:hAnsi="Arial Narrow" w:cs="Arial"/>
                <w:b/>
                <w:sz w:val="22"/>
                <w:szCs w:val="22"/>
              </w:rPr>
              <w:t>s</w:t>
            </w:r>
            <w:r w:rsidR="00353B86" w:rsidRPr="0035212D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projekt</w:t>
            </w:r>
            <w:r w:rsidR="00C1655C" w:rsidRPr="0035212D">
              <w:rPr>
                <w:rFonts w:ascii="Arial Narrow" w:eastAsia="Calibri" w:hAnsi="Arial Narrow" w:cs="Arial"/>
                <w:b/>
                <w:sz w:val="22"/>
                <w:szCs w:val="22"/>
              </w:rPr>
              <w:t>a</w:t>
            </w:r>
            <w:r w:rsidR="00353B86" w:rsidRPr="0035212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="00353B86" w:rsidRPr="0035212D">
              <w:rPr>
                <w:rFonts w:ascii="Arial Narrow" w:eastAsia="Calibri" w:hAnsi="Arial Narrow" w:cs="Arial"/>
                <w:i/>
                <w:sz w:val="18"/>
                <w:szCs w:val="18"/>
              </w:rPr>
              <w:t>(</w:t>
            </w:r>
            <w:r w:rsidR="00A65D3D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detaljno </w:t>
            </w:r>
            <w:r w:rsidR="00353B86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>o</w:t>
            </w:r>
            <w:r w:rsidR="00A65D3D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>p</w:t>
            </w:r>
            <w:r w:rsidR="007925A8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>i</w:t>
            </w:r>
            <w:r w:rsidR="00A65D3D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>šite projekt</w:t>
            </w:r>
            <w:r w:rsidR="006F06CA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 s naglaskom na ostvarenje ciljeva projekta</w:t>
            </w:r>
            <w:r w:rsidR="001720B6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>, posebno obratite pažnju na kriterije odabira</w:t>
            </w:r>
            <w:r w:rsidR="001720B6">
              <w:rPr>
                <w:rFonts w:ascii="Arial Narrow" w:eastAsia="Calibri" w:hAnsi="Arial Narrow" w:cs="Arial"/>
                <w:i/>
                <w:sz w:val="20"/>
                <w:szCs w:val="20"/>
              </w:rPr>
              <w:t>:</w:t>
            </w:r>
            <w:r w:rsidR="001720B6" w:rsidRPr="0035212D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 </w:t>
            </w:r>
            <w:r w:rsidR="001720B6" w:rsidRPr="0035212D">
              <w:rPr>
                <w:rFonts w:ascii="Arial Narrow" w:hAnsi="Arial Narrow" w:cs="Arial"/>
                <w:sz w:val="20"/>
                <w:szCs w:val="20"/>
              </w:rPr>
              <w:t>projekt uvodi nove proizvode i usluge odnosno nove tehnologije i tehnološke procese</w:t>
            </w:r>
            <w:r w:rsidR="001720B6">
              <w:rPr>
                <w:rFonts w:ascii="Arial Narrow" w:eastAsia="Calibri" w:hAnsi="Arial Narrow" w:cs="Arial"/>
                <w:sz w:val="20"/>
                <w:szCs w:val="20"/>
              </w:rPr>
              <w:t xml:space="preserve">, </w:t>
            </w:r>
            <w:r w:rsidR="001720B6" w:rsidRPr="0035212D">
              <w:rPr>
                <w:rFonts w:ascii="Arial Narrow" w:hAnsi="Arial Narrow" w:cs="Arial"/>
                <w:sz w:val="20"/>
                <w:szCs w:val="20"/>
              </w:rPr>
              <w:t>projekt predstavlja primjer dobre prakse te je primjenjiv za druge korisnike</w:t>
            </w:r>
            <w:r w:rsidR="0091358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1720B6" w:rsidRPr="0035212D">
              <w:rPr>
                <w:rFonts w:ascii="Arial Narrow" w:hAnsi="Arial Narrow" w:cs="Arial"/>
                <w:sz w:val="20"/>
                <w:szCs w:val="20"/>
              </w:rPr>
              <w:t xml:space="preserve">projekt doprinosi uspješnom i održivom gospodarstvu na područja </w:t>
            </w:r>
            <w:proofErr w:type="spellStart"/>
            <w:r w:rsidR="001720B6" w:rsidRPr="0035212D">
              <w:rPr>
                <w:rFonts w:ascii="Arial Narrow" w:hAnsi="Arial Narrow" w:cs="Arial"/>
                <w:sz w:val="20"/>
                <w:szCs w:val="20"/>
              </w:rPr>
              <w:t>lag-a</w:t>
            </w:r>
            <w:proofErr w:type="spellEnd"/>
            <w:r w:rsidR="001720B6" w:rsidRPr="003521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720B6">
              <w:rPr>
                <w:rFonts w:ascii="Arial Narrow" w:eastAsia="Calibri" w:hAnsi="Arial Narrow" w:cs="Arial"/>
                <w:sz w:val="20"/>
                <w:szCs w:val="20"/>
              </w:rPr>
              <w:t xml:space="preserve">te </w:t>
            </w:r>
            <w:r w:rsidR="001720B6" w:rsidRPr="00926846">
              <w:rPr>
                <w:rFonts w:ascii="Arial Narrow" w:hAnsi="Arial Narrow" w:cs="Arial"/>
                <w:sz w:val="20"/>
                <w:szCs w:val="20"/>
              </w:rPr>
              <w:t xml:space="preserve">projekt doprinosi očuvanju prirodnih, gospodarskih, kulturno-povijesnih i tradicijskih značajki </w:t>
            </w:r>
            <w:proofErr w:type="spellStart"/>
            <w:r w:rsidR="001720B6" w:rsidRPr="00926846">
              <w:rPr>
                <w:rFonts w:ascii="Arial Narrow" w:hAnsi="Arial Narrow" w:cs="Arial"/>
                <w:sz w:val="20"/>
                <w:szCs w:val="20"/>
              </w:rPr>
              <w:t>lag-a</w:t>
            </w:r>
            <w:proofErr w:type="spellEnd"/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4F33452" w14:textId="77777777" w:rsidR="00913582" w:rsidRDefault="006F06CA" w:rsidP="006867B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ciljeva iz odabrane </w:t>
            </w:r>
            <w:proofErr w:type="spellStart"/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RS</w:t>
            </w:r>
            <w:proofErr w:type="spellEnd"/>
            <w:r w:rsidR="00913582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  <w:p w14:paraId="2AB7B94D" w14:textId="77777777" w:rsidR="0035212D" w:rsidRPr="0035212D" w:rsidRDefault="0035212D" w:rsidP="0035212D">
            <w:pPr>
              <w:jc w:val="both"/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</w:pPr>
            <w:r w:rsidRPr="0035212D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CILJ 1 - Promoviranje uspješnog i održivog gospodarstva na području LAG-a</w:t>
            </w:r>
          </w:p>
          <w:p w14:paraId="654C7E23" w14:textId="77777777" w:rsidR="0035212D" w:rsidRPr="0035212D" w:rsidRDefault="0035212D" w:rsidP="0035212D">
            <w:pPr>
              <w:jc w:val="both"/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</w:pPr>
            <w:r w:rsidRPr="0035212D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CILJ 2 - Diversifikacija poljoprivrednih aktivnosti uz inkluzivno ruralno područje</w:t>
            </w:r>
          </w:p>
          <w:p w14:paraId="428FE346" w14:textId="77777777" w:rsidR="0035212D" w:rsidRPr="0035212D" w:rsidRDefault="0035212D" w:rsidP="0035212D">
            <w:pPr>
              <w:jc w:val="both"/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</w:pPr>
            <w:r w:rsidRPr="0035212D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CILJ 3 - Podrška održivom razvoju prostora kao temelj života budućih generacija</w:t>
            </w:r>
          </w:p>
          <w:p w14:paraId="250ED71D" w14:textId="77777777" w:rsidR="0035212D" w:rsidRPr="0035212D" w:rsidRDefault="0035212D" w:rsidP="0035212D">
            <w:pPr>
              <w:jc w:val="both"/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</w:pPr>
            <w:r w:rsidRPr="0035212D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CILJ 4 - Jačanje lokalnog tržišta i prepoznatljivosti prostora LAG-a</w:t>
            </w:r>
          </w:p>
          <w:p w14:paraId="64503F29" w14:textId="17C489DB" w:rsidR="00FA6915" w:rsidRDefault="0035212D" w:rsidP="0035212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35212D">
              <w:rPr>
                <w:rFonts w:ascii="Arial Narrow" w:eastAsia="Calibri" w:hAnsi="Arial Narrow" w:cs="Arial"/>
                <w:bCs/>
                <w:sz w:val="22"/>
                <w:szCs w:val="22"/>
                <w:lang w:eastAsia="en-US"/>
              </w:rPr>
              <w:t>CILJ 5 - Potpora održivom razvoju lokalnog područja LAG-a</w:t>
            </w:r>
            <w:r w:rsidR="006F06C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E548" w14:textId="77777777" w:rsidR="00656102" w:rsidRDefault="00656102" w:rsidP="00DD1779">
      <w:r>
        <w:separator/>
      </w:r>
    </w:p>
  </w:endnote>
  <w:endnote w:type="continuationSeparator" w:id="0">
    <w:p w14:paraId="7A6F75F3" w14:textId="77777777" w:rsidR="00656102" w:rsidRDefault="0065610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1287D0FE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06D4" w14:textId="77777777" w:rsidR="00656102" w:rsidRDefault="00656102" w:rsidP="00DD1779">
      <w:r>
        <w:separator/>
      </w:r>
    </w:p>
  </w:footnote>
  <w:footnote w:type="continuationSeparator" w:id="0">
    <w:p w14:paraId="69D16106" w14:textId="77777777" w:rsidR="00656102" w:rsidRDefault="0065610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31B"/>
    <w:multiLevelType w:val="hybridMultilevel"/>
    <w:tmpl w:val="5820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20B6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212D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102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65D47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13582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19BC-CE41-4DCE-B6C4-FA1EEA62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Tajana</cp:lastModifiedBy>
  <cp:revision>11</cp:revision>
  <cp:lastPrinted>2017-12-06T12:00:00Z</cp:lastPrinted>
  <dcterms:created xsi:type="dcterms:W3CDTF">2018-02-06T11:51:00Z</dcterms:created>
  <dcterms:modified xsi:type="dcterms:W3CDTF">2020-10-12T09:21:00Z</dcterms:modified>
</cp:coreProperties>
</file>